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01FCF4B5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E815C8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79A2D9BD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Obrador de plats cuinats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5566FEC7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1C22DD">
              <w:rPr>
                <w:sz w:val="28"/>
              </w:rPr>
              <w:t>Plànols</w:t>
            </w:r>
            <w:r w:rsidR="006E0EE8">
              <w:rPr>
                <w:sz w:val="28"/>
              </w:rPr>
              <w:t xml:space="preserve"> </w:t>
            </w:r>
            <w:r w:rsidR="00944C34">
              <w:rPr>
                <w:sz w:val="28"/>
              </w:rPr>
              <w:t>contraincendis</w:t>
            </w:r>
            <w:bookmarkStart w:id="0" w:name="_GoBack"/>
            <w:bookmarkEnd w:id="0"/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DE2044E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2B2FCF">
              <w:t>octubre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1C22DD"/>
    <w:rsid w:val="0020339E"/>
    <w:rsid w:val="002B2FCF"/>
    <w:rsid w:val="006977F2"/>
    <w:rsid w:val="006B1D2E"/>
    <w:rsid w:val="006E0EE8"/>
    <w:rsid w:val="00944C34"/>
    <w:rsid w:val="00AF7C48"/>
    <w:rsid w:val="00C84A7F"/>
    <w:rsid w:val="00DD4DB4"/>
    <w:rsid w:val="00E369AF"/>
    <w:rsid w:val="00E815C8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DFE0-EF87-4660-8B1A-0C7E2E0B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5</cp:revision>
  <cp:lastPrinted>2014-10-15T09:05:00Z</cp:lastPrinted>
  <dcterms:created xsi:type="dcterms:W3CDTF">2019-10-11T15:26:00Z</dcterms:created>
  <dcterms:modified xsi:type="dcterms:W3CDTF">2019-10-25T17:15:00Z</dcterms:modified>
</cp:coreProperties>
</file>